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7FF" w:rsidRPr="008577FF" w:rsidRDefault="008577FF" w:rsidP="008577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77FF">
        <w:rPr>
          <w:rFonts w:ascii="Times New Roman" w:eastAsia="Calibri" w:hAnsi="Times New Roman" w:cs="Times New Roman"/>
          <w:sz w:val="24"/>
          <w:szCs w:val="24"/>
          <w:lang w:val="uk-UA"/>
        </w:rPr>
        <w:t>Організація роботи вчителя фізичної культури Кулик Н.Є.</w:t>
      </w:r>
    </w:p>
    <w:p w:rsidR="008577FF" w:rsidRPr="008577FF" w:rsidRDefault="008577FF" w:rsidP="008577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77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період карантину з 05.05.2021 </w:t>
      </w:r>
    </w:p>
    <w:p w:rsidR="008577FF" w:rsidRPr="008577FF" w:rsidRDefault="008577FF" w:rsidP="008577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77FF">
        <w:rPr>
          <w:rFonts w:ascii="Times New Roman" w:eastAsia="Calibri" w:hAnsi="Times New Roman" w:cs="Times New Roman"/>
          <w:sz w:val="24"/>
          <w:szCs w:val="24"/>
          <w:lang w:val="uk-UA"/>
        </w:rPr>
        <w:t>Комунального закладу «Харківська санаторна школа №11»</w:t>
      </w:r>
    </w:p>
    <w:p w:rsidR="008577FF" w:rsidRPr="008577FF" w:rsidRDefault="008577FF" w:rsidP="008577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77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арківської обласної ради у </w:t>
      </w:r>
      <w:r w:rsidRPr="008577F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ідповідності до розкладу уроків</w:t>
      </w:r>
    </w:p>
    <w:p w:rsidR="008577FF" w:rsidRPr="008577FF" w:rsidRDefault="008577FF" w:rsidP="008577FF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val="uk-UA"/>
        </w:rPr>
      </w:pPr>
    </w:p>
    <w:tbl>
      <w:tblPr>
        <w:tblStyle w:val="41"/>
        <w:tblW w:w="16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60"/>
        <w:gridCol w:w="1135"/>
        <w:gridCol w:w="788"/>
        <w:gridCol w:w="4255"/>
        <w:gridCol w:w="284"/>
        <w:gridCol w:w="2699"/>
        <w:gridCol w:w="403"/>
        <w:gridCol w:w="4978"/>
      </w:tblGrid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№</w:t>
            </w:r>
          </w:p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омашнє завдання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н-лайн ресурс, який використовуєте</w:t>
            </w:r>
          </w:p>
        </w:tc>
      </w:tr>
      <w:tr w:rsidR="008577FF" w:rsidRPr="008577FF" w:rsidTr="008577FF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8577F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1-А </w:t>
            </w:r>
          </w:p>
        </w:tc>
      </w:tr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</w:t>
            </w:r>
          </w:p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 xml:space="preserve">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5.05.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Вправи для профілактики плоскостопості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Метання малого м’яча з місця з-за голови, стоячи обличчям у напрямі метання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ровести комплекс ранкової 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відео матеріалу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  <w:color w:val="0000FF"/>
                <w:u w:val="single"/>
                <w:lang w:val="uk-UA"/>
              </w:rPr>
            </w:pPr>
            <w:hyperlink r:id="rId6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QuqQcy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6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DsG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&amp;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t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90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s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0000FF"/>
                <w:u w:val="single"/>
                <w:lang w:val="uk-UA"/>
              </w:rPr>
            </w:pPr>
            <w:hyperlink r:id="rId7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UbLVCFrAQyg</w:t>
              </w:r>
            </w:hyperlink>
          </w:p>
        </w:tc>
      </w:tr>
      <w:tr w:rsidR="008577FF" w:rsidRPr="008577FF" w:rsidTr="008577FF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</w:t>
            </w:r>
          </w:p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 xml:space="preserve">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6.05.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Значення рухливих ігор на розвиток дитин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 xml:space="preserve">Рухливі ігри та естафета використанням  з великих та малих м’ячів.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ровести комплекс ранкової  гімнастики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hyperlink r:id="rId8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https://www.youtube.com/watch?v=QuqQcy6DsGE&amp;t=90s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даток №1</w:t>
            </w:r>
          </w:p>
        </w:tc>
      </w:tr>
      <w:tr w:rsidR="008577FF" w:rsidRPr="008577FF" w:rsidTr="008577FF">
        <w:trPr>
          <w:trHeight w:val="619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даток №1</w:t>
            </w:r>
            <w:r w:rsidRPr="008577F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    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      «Садіння картоплі»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Всі учні  діляться на кілька команд. Команди стоять у колонах за лінією старту. З протилежного боку на відстані 5-8  метрів перед кожною командою накреслюють три кола. Учні, що стоять першими в колонах, тримають мішечки з «картоплинами»  (малими м’ячами). За сигналом вони біжать і «садять» по одній картоплині в кожне коло. Другі збирають кожну «картоплину». Виграє команда, яка швидше закінчила гру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       Естафета з веденням м’яча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Учнів розподіляють на дві команди, які шикуються в колони по одному за лінією старту. Проти кожної команди на відстані 5-6 м від лінії старту ставлять стійку або кеглю. Перші в колоні тримають м’ячі. За командою вчителя (свистком) вони починають бігти вперед і одночасно ведуть м’яча ударами об підлогу (землю). Добігають до стійки (кеглі), оббігають її, повертаються до своїх команд і передають м’яча наступному учневі. Естафета триває доти, поки всі учні не виконають ведення м’яча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Варіанти естафети: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) провести м’яч між стійками (кеглями);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) вести м’яч ногам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8577F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Естафета “Передача м’яча над головою”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Учнів розподіляють на три-чотири команди. Вони шикуються за лінією старту в колони по одному і стають один від одного на відстані витягнутих уперед рук. Капітани кожної команди тримають по м’ячу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За сигналом капітани передають м’яч над головою учням, які стоять позаду, а ті передають його далі учням, які стоять у кінці колони. Останні учні, отримавши м’яча, оббігають з правого боку свою колону, стають першими і знову починають передавати м’яча над головою. І так доти, доки всі учасники не пробіжать із м’ячем. Коли капітан, який почав гру останнім, отримає м’яча, то мусить стати попереду своєї команди і підняти його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Варіанти гри: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) м’яч передають між ногами;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) м’яч передають правою (лівою) рукою;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) м’яч передають сидяч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/>
              </w:rPr>
              <w:lastRenderedPageBreak/>
              <w:t>Додатково: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перегляд мультфільмів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 xml:space="preserve">про спорт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Як Козаки Олімпійцями стали»  </w:t>
            </w:r>
            <w:hyperlink r:id="rId9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XatB-lU3nec</w:t>
              </w:r>
            </w:hyperlink>
          </w:p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«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 xml:space="preserve">Як Козаки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ф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>утбол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>рали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»        </w:t>
            </w:r>
            <w:hyperlink r:id="rId10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ttps://www.youtube.com/watch?v=TXFk76dkmNY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«Як Козаки у хокей грали»           </w:t>
            </w:r>
            <w:hyperlink r:id="rId11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mz9ECSLn-TE</w:t>
              </w:r>
            </w:hyperlink>
          </w:p>
        </w:tc>
      </w:tr>
      <w:tr w:rsidR="008577FF" w:rsidRPr="008577FF" w:rsidTr="008577FF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8577F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lastRenderedPageBreak/>
              <w:t>1-Б</w:t>
            </w:r>
          </w:p>
        </w:tc>
      </w:tr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 xml:space="preserve">Кулик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7.05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Вправи для профілактики плоскостопості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Метання малого м’яча з місця з-за голови, стоячи обличчям у напрямі метання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ровести комплекс ранкової 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відео матеріалу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  <w:color w:val="0000FF"/>
                <w:u w:val="single"/>
                <w:lang w:val="uk-UA"/>
              </w:rPr>
            </w:pPr>
            <w:hyperlink r:id="rId12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QuqQcy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6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DsG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&amp;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t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90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s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13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UbLVCFrAQyg</w:t>
              </w:r>
            </w:hyperlink>
          </w:p>
        </w:tc>
      </w:tr>
      <w:tr w:rsidR="008577FF" w:rsidRPr="008577FF" w:rsidTr="008577FF">
        <w:trPr>
          <w:trHeight w:val="619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/>
              </w:rPr>
              <w:t>Додатково: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перегляд мультфільмів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 xml:space="preserve">про спорт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Як Козаки Олімпійцями стали»  </w:t>
            </w:r>
            <w:hyperlink r:id="rId14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XatB-lU3nec</w:t>
              </w:r>
            </w:hyperlink>
          </w:p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«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 xml:space="preserve">Як Козаки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ф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>утбол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>рали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»        </w:t>
            </w:r>
            <w:hyperlink r:id="rId15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ttps://www.youtube.com/watch?v=TXFk76dkmNY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«Як Козаки у хокей грали»           </w:t>
            </w:r>
            <w:hyperlink r:id="rId16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mz9ECSLn-TE</w:t>
              </w:r>
            </w:hyperlink>
          </w:p>
        </w:tc>
      </w:tr>
      <w:tr w:rsidR="008577FF" w:rsidRPr="008577FF" w:rsidTr="008577FF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8577F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-А</w:t>
            </w:r>
          </w:p>
        </w:tc>
      </w:tr>
      <w:tr w:rsidR="008577FF" w:rsidRPr="008577FF" w:rsidTr="008577FF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5.54.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 w:bidi="uk-UA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 w:bidi="uk-UA"/>
              </w:rPr>
              <w:t xml:space="preserve">Стрибкові вправи.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 xml:space="preserve">Вправи з малим м’ячем.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 xml:space="preserve">Виконати руханку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Вправи з малим м’ячем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17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3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sg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5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oJQmlBY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0000FF"/>
                <w:u w:val="single"/>
                <w:lang w:val="uk-UA"/>
              </w:rPr>
            </w:pPr>
            <w:hyperlink r:id="rId18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t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8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K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5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pozfx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4</w:t>
              </w:r>
            </w:hyperlink>
          </w:p>
        </w:tc>
      </w:tr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6.05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Метання малого м</w:t>
            </w:r>
            <w:r w:rsidRPr="008577FF">
              <w:rPr>
                <w:rFonts w:ascii="Times New Roman" w:eastAsia="Times New Roman" w:hAnsi="Times New Roman"/>
                <w:color w:val="333333"/>
                <w:lang w:eastAsia="ru-RU"/>
              </w:rPr>
              <w:t>’</w:t>
            </w: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яча з місця з-за голов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Стрибки у довжину з місця.</w:t>
            </w:r>
          </w:p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Виконати зарядку №1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відео матеріалу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hyperlink r:id="rId19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SQZd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5_04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oc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0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20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kBBqrvz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4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Jo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21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jiWFcnjTnhM</w:t>
              </w:r>
            </w:hyperlink>
          </w:p>
        </w:tc>
      </w:tr>
      <w:tr w:rsidR="008577FF" w:rsidRPr="008577FF" w:rsidTr="008577FF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577FF" w:rsidRPr="008577FF" w:rsidTr="008577FF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77F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-Б</w:t>
            </w:r>
          </w:p>
        </w:tc>
      </w:tr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5.54.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 w:bidi="uk-UA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 w:bidi="uk-UA"/>
              </w:rPr>
              <w:t xml:space="preserve">Стрибкові вправи.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 xml:space="preserve">Вправи з малим м’ячем.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 xml:space="preserve">Виконати руханку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Вправи з малим м’ячем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22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3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sg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5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oJQmlBY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23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t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8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K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5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pozfx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4</w:t>
              </w:r>
            </w:hyperlink>
          </w:p>
        </w:tc>
      </w:tr>
      <w:tr w:rsidR="008577FF" w:rsidRPr="008577FF" w:rsidTr="008577FF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6.05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Метання малого м</w:t>
            </w:r>
            <w:r w:rsidRPr="008577FF">
              <w:rPr>
                <w:rFonts w:ascii="Times New Roman" w:eastAsia="Times New Roman" w:hAnsi="Times New Roman"/>
                <w:color w:val="333333"/>
                <w:lang w:eastAsia="ru-RU"/>
              </w:rPr>
              <w:t>’</w:t>
            </w: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яча з місця з-за голов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Стрибки у довжину з місця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Виконати зарядку №1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відео матеріалу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hyperlink r:id="rId24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SQZd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5_04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oc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0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25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kBBqrvz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4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Jo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26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en-US"/>
                </w:rPr>
                <w:t>jiWFcnjTnhM</w:t>
              </w:r>
            </w:hyperlink>
          </w:p>
        </w:tc>
      </w:tr>
      <w:tr w:rsidR="008577FF" w:rsidRPr="008577FF" w:rsidTr="008577FF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8577F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3 -А</w:t>
            </w:r>
          </w:p>
        </w:tc>
      </w:tr>
      <w:tr w:rsidR="008577FF" w:rsidRPr="008577FF" w:rsidTr="008577FF">
        <w:trPr>
          <w:trHeight w:val="1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5.05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Стрибок у довжину з короткого розбігу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Метання малого м’яча з місця через високо розміщені перешкоди з відстані  3-5м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</w:rPr>
              <w:t>Провести комплекс ранкової 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відео матеріалу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27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https://www.youtube.com/watch?v=4Oxoa4mKlUA</w:t>
              </w:r>
            </w:hyperlink>
          </w:p>
          <w:p w:rsidR="008577FF" w:rsidRPr="008577FF" w:rsidRDefault="008577FF" w:rsidP="008577FF">
            <w:pPr>
              <w:rPr>
                <w:rFonts w:eastAsia="Times New Roman"/>
                <w:sz w:val="10"/>
                <w:szCs w:val="10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sz w:val="10"/>
                <w:szCs w:val="10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28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NhAR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9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mqUqMM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29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Sa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6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gB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4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x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2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I</w:t>
              </w:r>
            </w:hyperlink>
          </w:p>
        </w:tc>
      </w:tr>
      <w:tr w:rsidR="008577FF" w:rsidRPr="008577FF" w:rsidTr="008577FF">
        <w:trPr>
          <w:trHeight w:val="1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7.05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Стрибок у довжину з короткого розбігу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Метання малого м’яча з місця через високо розміщені перешкоди з відстані  3-5м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</w:rPr>
              <w:t>Провести комплекс ранкової 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відео матеріалу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30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https://www.youtube.com/watch?v=4Oxoa4mKlUA</w:t>
              </w:r>
            </w:hyperlink>
          </w:p>
          <w:p w:rsidR="008577FF" w:rsidRPr="008577FF" w:rsidRDefault="008577FF" w:rsidP="008577FF">
            <w:pPr>
              <w:rPr>
                <w:rFonts w:eastAsia="Times New Roman"/>
                <w:sz w:val="10"/>
                <w:szCs w:val="10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31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NhAR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9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mqUqMM</w:t>
              </w:r>
            </w:hyperlink>
          </w:p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hyperlink r:id="rId32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Sa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6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gB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4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x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2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I</w:t>
              </w:r>
            </w:hyperlink>
          </w:p>
        </w:tc>
      </w:tr>
      <w:tr w:rsidR="008577FF" w:rsidRPr="008577FF" w:rsidTr="008577FF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8577F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3 -Б</w:t>
            </w:r>
          </w:p>
        </w:tc>
      </w:tr>
      <w:tr w:rsidR="008577FF" w:rsidRPr="008577FF" w:rsidTr="008577FF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5.05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Стрибок у довжину з місця, з короткого розбігу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 xml:space="preserve">Метання малого м’яча у вертикальну ціль на висоті 2 м. з відстані до 8 м. (хлопці) та </w:t>
            </w: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lastRenderedPageBreak/>
              <w:t>до 6 м. (дівчата)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</w:rPr>
              <w:lastRenderedPageBreak/>
              <w:t>Провести комплекс ранкової 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відео матеріалу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33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https://www.youtube.com/watch?v=4Oxoa4mKlUA</w:t>
              </w:r>
            </w:hyperlink>
          </w:p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34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Sa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6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gB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4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x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2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I</w:t>
              </w:r>
            </w:hyperlink>
          </w:p>
        </w:tc>
      </w:tr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7.05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Стрибок у довжину з короткого розбігу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Метання малого м’яча з місця через високо розміщені перешкоди з відстані  3-5м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</w:rPr>
              <w:t>Провести комплекс ранкової 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відео матеріалу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35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https://www.youtube.com/watch?v=4Oxoa4mKlUA</w:t>
              </w:r>
            </w:hyperlink>
          </w:p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36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NhAR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9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mqUqMM</w:t>
              </w:r>
            </w:hyperlink>
          </w:p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hyperlink r:id="rId37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Sa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6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gB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4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x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2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I</w:t>
              </w:r>
            </w:hyperlink>
          </w:p>
        </w:tc>
      </w:tr>
      <w:tr w:rsidR="008577FF" w:rsidRPr="008577FF" w:rsidTr="008577FF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8577FF">
              <w:rPr>
                <w:rFonts w:ascii="Times New Roman" w:eastAsia="Times New Roman" w:hAnsi="Times New Roman"/>
                <w:b/>
                <w:lang w:val="uk-UA"/>
              </w:rPr>
              <w:t>4 клас</w:t>
            </w:r>
          </w:p>
        </w:tc>
      </w:tr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</w:t>
            </w:r>
          </w:p>
          <w:p w:rsidR="008577FF" w:rsidRPr="008577FF" w:rsidRDefault="008577FF" w:rsidP="008577FF">
            <w:pPr>
              <w:rPr>
                <w:rFonts w:eastAsia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6.05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Біг  500 м. із чергуванням з  ходьбою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Стрибок у довжину з короткого розбігу способом «зігнувши ноги»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 xml:space="preserve">Метання і ловіння малого м’яча однією рукою і двома руками.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ровести комплекс ранкової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Теоретичний матеріал: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hyperlink r:id="rId38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-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7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vX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65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bE</w:t>
              </w:r>
            </w:hyperlink>
            <w:r w:rsidRPr="008577FF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39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-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FCpkqrKIAg</w:t>
              </w:r>
            </w:hyperlink>
          </w:p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hyperlink r:id="rId40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NhAR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9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mqUqMM</w:t>
              </w:r>
            </w:hyperlink>
            <w:r w:rsidRPr="008577FF">
              <w:rPr>
                <w:rFonts w:ascii="Times New Roman" w:eastAsia="Times New Roman" w:hAnsi="Times New Roman"/>
                <w:lang w:val="uk-UA"/>
              </w:rPr>
              <w:t xml:space="preserve">  </w:t>
            </w:r>
          </w:p>
        </w:tc>
      </w:tr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7.05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20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Стрибок у довжину з короткого розбігу способом «зігнувши ноги»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/>
                <w:color w:val="333333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color w:val="333333"/>
                <w:lang w:val="uk-UA" w:eastAsia="ru-RU"/>
              </w:rPr>
              <w:t>Метання малого м’яча з місця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ровести комплекс ранкової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відео матеріалу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hyperlink r:id="rId41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Y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-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7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vX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65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bE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42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DDlx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1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mcB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_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kw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43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kBBqrvz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4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Jo</w:t>
              </w:r>
            </w:hyperlink>
          </w:p>
        </w:tc>
      </w:tr>
      <w:tr w:rsidR="008577FF" w:rsidRPr="008577FF" w:rsidTr="008577FF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shd w:val="clear" w:color="auto" w:fill="F9F9F9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8577FF" w:rsidRPr="008577FF" w:rsidRDefault="008577FF" w:rsidP="008577FF">
            <w:pPr>
              <w:shd w:val="clear" w:color="auto" w:fill="F9F9F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/>
              </w:rPr>
              <w:t>Додатково: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перегляд мультфільмів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 xml:space="preserve">про спорт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577FF">
              <w:rPr>
                <w:rFonts w:ascii="Times New Roman" w:eastAsia="Times New Roman" w:hAnsi="Times New Roman"/>
                <w:lang w:val="uk-UA"/>
              </w:rPr>
              <w:t xml:space="preserve">   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Метеор и Вымпел\Метеор на ринге»</w:t>
            </w:r>
            <w:r w:rsidRPr="008577FF">
              <w:rPr>
                <w:rFonts w:ascii="Times New Roman" w:eastAsia="Times New Roman" w:hAnsi="Times New Roman"/>
                <w:lang w:val="uk-UA"/>
              </w:rPr>
              <w:t xml:space="preserve">       </w:t>
            </w:r>
            <w:hyperlink r:id="rId44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NuHTkMd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150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k</w:t>
              </w:r>
            </w:hyperlink>
          </w:p>
          <w:p w:rsidR="008577FF" w:rsidRPr="008577FF" w:rsidRDefault="008577FF" w:rsidP="008577FF">
            <w:pPr>
              <w:shd w:val="clear" w:color="auto" w:fill="F9F9F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«Матч-реванш»                                           </w:t>
            </w:r>
            <w:hyperlink r:id="rId45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wFALw0Eje8w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color w:val="0000FF" w:themeColor="hyperlink"/>
                <w:u w:val="single"/>
              </w:rPr>
            </w:pP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«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</w:rPr>
              <w:t>Приходи на каток</w:t>
            </w:r>
            <w:r w:rsidRPr="008577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»                                    </w:t>
            </w:r>
            <w:hyperlink r:id="rId46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MIeen5BoMcc</w:t>
              </w:r>
            </w:hyperlink>
          </w:p>
          <w:p w:rsidR="008577FF" w:rsidRPr="008577FF" w:rsidRDefault="008577FF" w:rsidP="008577FF">
            <w:pPr>
              <w:rPr>
                <w:rFonts w:eastAsia="Times New Roman"/>
              </w:rPr>
            </w:pPr>
          </w:p>
        </w:tc>
      </w:tr>
      <w:tr w:rsidR="008577FF" w:rsidRPr="008577FF" w:rsidTr="008577FF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8577FF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9 - А</w:t>
            </w:r>
          </w:p>
        </w:tc>
      </w:tr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5.05.2021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lang w:val="uk-UA"/>
              </w:rPr>
            </w:pPr>
            <w:r w:rsidRPr="008577FF">
              <w:rPr>
                <w:rFonts w:ascii="Times New Roman" w:eastAsia="Times New Roman" w:hAnsi="Times New Roman"/>
                <w:bCs/>
                <w:lang w:val="uk-UA"/>
              </w:rPr>
              <w:t xml:space="preserve">Особливості дихання під час занять легкою атлетикою. 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lang w:val="uk-UA"/>
              </w:rPr>
            </w:pPr>
            <w:r w:rsidRPr="008577FF">
              <w:rPr>
                <w:rFonts w:ascii="Times New Roman" w:eastAsia="Times New Roman" w:hAnsi="Times New Roman"/>
                <w:bCs/>
                <w:lang w:val="uk-UA"/>
              </w:rPr>
              <w:t>Високий старт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lang w:val="uk-UA"/>
              </w:rPr>
            </w:pPr>
            <w:r w:rsidRPr="008577FF">
              <w:rPr>
                <w:rFonts w:ascii="Times New Roman" w:eastAsia="Times New Roman" w:hAnsi="Times New Roman"/>
                <w:bCs/>
                <w:lang w:val="uk-UA"/>
              </w:rPr>
              <w:t>Біг з високого  старту у середньому темпі по дистанції до 60 м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lang w:val="uk-UA"/>
              </w:rPr>
            </w:pPr>
            <w:r w:rsidRPr="008577FF">
              <w:rPr>
                <w:rFonts w:ascii="Times New Roman" w:eastAsia="Times New Roman" w:hAnsi="Times New Roman"/>
                <w:bCs/>
                <w:lang w:val="uk-UA"/>
              </w:rPr>
              <w:t>Стрибок у довжину з місця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ровести комплекс ранкової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  теоретичного та навчального матеріалу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hyperlink r:id="rId47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IKRQdF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3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f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5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&amp;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t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141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s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48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x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-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R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2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ez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1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zK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2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</w:t>
              </w:r>
            </w:hyperlink>
            <w:r w:rsidRPr="008577FF">
              <w:rPr>
                <w:rFonts w:ascii="Times New Roman" w:eastAsia="Times New Roman" w:hAnsi="Times New Roman"/>
                <w:lang w:val="uk-UA"/>
              </w:rPr>
              <w:t xml:space="preserve"> – високий старт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49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http://youtube.com/watch?v=QJLi-hfZmjM</w:t>
              </w:r>
            </w:hyperlink>
          </w:p>
        </w:tc>
      </w:tr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7.05.2021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ийоми самоконтролю за станом здоров</w:t>
            </w:r>
            <w:r w:rsidRPr="008577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’</w:t>
            </w:r>
            <w:r w:rsidRPr="008577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я.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Стрибок у довжину з місця. Стрибок у довжину з розбігу способом «зігнувши ноги»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ровести комплекс ранкової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матеріалу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contextualSpacing/>
              <w:textAlignment w:val="top"/>
              <w:rPr>
                <w:rFonts w:eastAsia="Times New Roman"/>
                <w:lang w:val="uk-UA"/>
              </w:rPr>
            </w:pPr>
            <w:hyperlink r:id="rId50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IKRQdF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3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f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5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&amp;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t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141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s</w:t>
              </w:r>
            </w:hyperlink>
          </w:p>
          <w:p w:rsidR="008577FF" w:rsidRPr="008577FF" w:rsidRDefault="008577FF" w:rsidP="008577FF">
            <w:pPr>
              <w:contextualSpacing/>
              <w:textAlignment w:val="top"/>
              <w:rPr>
                <w:rFonts w:ascii="Times New Roman" w:eastAsia="Times New Roman" w:hAnsi="Times New Roman"/>
                <w:sz w:val="10"/>
                <w:szCs w:val="10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51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St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_3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8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BHXY</w:t>
              </w:r>
            </w:hyperlink>
          </w:p>
        </w:tc>
      </w:tr>
    </w:tbl>
    <w:p w:rsidR="008577FF" w:rsidRPr="008577FF" w:rsidRDefault="008577FF" w:rsidP="008577FF">
      <w:pPr>
        <w:rPr>
          <w:rFonts w:ascii="Times New Roman" w:eastAsia="Times New Roman" w:hAnsi="Times New Roman" w:cs="Times New Roman"/>
          <w:lang w:val="uk-UA"/>
        </w:rPr>
      </w:pPr>
    </w:p>
    <w:p w:rsidR="008577FF" w:rsidRPr="008577FF" w:rsidRDefault="008577FF" w:rsidP="008577FF">
      <w:pPr>
        <w:rPr>
          <w:rFonts w:ascii="Times New Roman" w:eastAsia="Times New Roman" w:hAnsi="Times New Roman" w:cs="Times New Roman"/>
          <w:lang w:val="uk-UA"/>
        </w:rPr>
      </w:pPr>
    </w:p>
    <w:tbl>
      <w:tblPr>
        <w:tblStyle w:val="41"/>
        <w:tblW w:w="16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910"/>
        <w:gridCol w:w="1135"/>
        <w:gridCol w:w="788"/>
        <w:gridCol w:w="4539"/>
        <w:gridCol w:w="3102"/>
        <w:gridCol w:w="4978"/>
      </w:tblGrid>
      <w:tr w:rsidR="008577FF" w:rsidRPr="008577FF" w:rsidTr="008577FF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8577FF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lastRenderedPageBreak/>
              <w:t>9 - Б</w:t>
            </w:r>
          </w:p>
        </w:tc>
      </w:tr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6.05.202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lang w:val="uk-UA"/>
              </w:rPr>
            </w:pPr>
            <w:r w:rsidRPr="008577FF">
              <w:rPr>
                <w:rFonts w:ascii="Times New Roman" w:eastAsia="Times New Roman" w:hAnsi="Times New Roman"/>
                <w:bCs/>
                <w:lang w:val="uk-UA"/>
              </w:rPr>
              <w:t xml:space="preserve">Особливості дихання під час занять легкою атлетикою. 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lang w:val="uk-UA"/>
              </w:rPr>
            </w:pPr>
            <w:r w:rsidRPr="008577FF">
              <w:rPr>
                <w:rFonts w:ascii="Times New Roman" w:eastAsia="Times New Roman" w:hAnsi="Times New Roman"/>
                <w:bCs/>
                <w:lang w:val="uk-UA"/>
              </w:rPr>
              <w:t>Високий старт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lang w:val="uk-UA"/>
              </w:rPr>
            </w:pPr>
            <w:r w:rsidRPr="008577FF">
              <w:rPr>
                <w:rFonts w:ascii="Times New Roman" w:eastAsia="Times New Roman" w:hAnsi="Times New Roman"/>
                <w:bCs/>
                <w:lang w:val="uk-UA"/>
              </w:rPr>
              <w:t>Біг з високого  старту у середньому темпі по дистанції до 60 м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lang w:val="uk-UA"/>
              </w:rPr>
            </w:pPr>
            <w:r w:rsidRPr="008577FF">
              <w:rPr>
                <w:rFonts w:ascii="Times New Roman" w:eastAsia="Times New Roman" w:hAnsi="Times New Roman"/>
                <w:bCs/>
                <w:lang w:val="uk-UA"/>
              </w:rPr>
              <w:t>Стрибок у довжину з місця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ровести комплекс ранкової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  теоретичного та навчального матеріалу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eastAsia="Times New Roman"/>
                <w:lang w:val="uk-UA"/>
              </w:rPr>
            </w:pPr>
            <w:hyperlink r:id="rId52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IKRQdF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3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f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5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&amp;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t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141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s</w:t>
              </w:r>
            </w:hyperlink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53" w:history="1"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x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-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R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2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ez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1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zK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  <w:lang w:val="uk-UA"/>
                </w:rPr>
                <w:t>2</w:t>
              </w:r>
              <w:r w:rsidRPr="008577FF">
                <w:rPr>
                  <w:rFonts w:ascii="Times New Roman" w:eastAsia="Times New Roman" w:hAnsi="Times New Roman"/>
                  <w:color w:val="0000FF"/>
                  <w:u w:val="single"/>
                </w:rPr>
                <w:t>Y</w:t>
              </w:r>
            </w:hyperlink>
            <w:r w:rsidRPr="008577FF">
              <w:rPr>
                <w:rFonts w:ascii="Times New Roman" w:eastAsia="Times New Roman" w:hAnsi="Times New Roman"/>
                <w:lang w:val="uk-UA"/>
              </w:rPr>
              <w:t xml:space="preserve"> – високий старт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54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http://youtube.com/watch?v=QJLi-hfZmjM</w:t>
              </w:r>
            </w:hyperlink>
          </w:p>
        </w:tc>
      </w:tr>
      <w:tr w:rsidR="008577FF" w:rsidRPr="008577FF" w:rsidTr="00857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Кулик Н.Є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eastAsia="Times New Roman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Фізична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07.05.202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ийоми самоконтролю за станом здоров</w:t>
            </w:r>
            <w:r w:rsidRPr="008577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’</w:t>
            </w:r>
            <w:r w:rsidRPr="008577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я. 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8577F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Стрибок у довжину з місця. Стрибок у довжину з розбігу способом «зігнувши ноги»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rPr>
                <w:rFonts w:ascii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ровести комплекс ранкової гімнастики.</w:t>
            </w: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r w:rsidRPr="008577FF">
              <w:rPr>
                <w:rFonts w:ascii="Times New Roman" w:eastAsia="Times New Roman" w:hAnsi="Times New Roman"/>
                <w:lang w:val="uk-UA"/>
              </w:rPr>
              <w:t>Перегляд матеріалу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F" w:rsidRPr="008577FF" w:rsidRDefault="008577FF" w:rsidP="008577FF">
            <w:pPr>
              <w:contextualSpacing/>
              <w:textAlignment w:val="top"/>
              <w:rPr>
                <w:rFonts w:eastAsia="Times New Roman"/>
                <w:lang w:val="uk-UA"/>
              </w:rPr>
            </w:pPr>
            <w:hyperlink r:id="rId55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IKRQdF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3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f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5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&amp;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t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141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s</w:t>
              </w:r>
            </w:hyperlink>
          </w:p>
          <w:p w:rsidR="008577FF" w:rsidRPr="008577FF" w:rsidRDefault="008577FF" w:rsidP="008577FF">
            <w:pPr>
              <w:contextualSpacing/>
              <w:textAlignment w:val="top"/>
              <w:rPr>
                <w:rFonts w:ascii="Times New Roman" w:eastAsia="Times New Roman" w:hAnsi="Times New Roman"/>
                <w:sz w:val="10"/>
                <w:szCs w:val="10"/>
                <w:lang w:val="uk-UA"/>
              </w:rPr>
            </w:pPr>
          </w:p>
          <w:p w:rsidR="008577FF" w:rsidRPr="008577FF" w:rsidRDefault="008577FF" w:rsidP="008577FF">
            <w:pPr>
              <w:rPr>
                <w:rFonts w:ascii="Times New Roman" w:eastAsia="Times New Roman" w:hAnsi="Times New Roman"/>
                <w:lang w:val="uk-UA"/>
              </w:rPr>
            </w:pPr>
            <w:hyperlink r:id="rId56" w:history="1"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https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:/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ww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youtube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.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com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/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watc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?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=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StH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_3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V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uk-UA"/>
                </w:rPr>
                <w:t>8</w:t>
              </w:r>
              <w:r w:rsidRPr="008577FF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BHXY</w:t>
              </w:r>
            </w:hyperlink>
          </w:p>
        </w:tc>
      </w:tr>
    </w:tbl>
    <w:p w:rsidR="008577FF" w:rsidRPr="008577FF" w:rsidRDefault="008577FF" w:rsidP="008577FF">
      <w:pPr>
        <w:rPr>
          <w:rFonts w:ascii="Times New Roman" w:eastAsia="Times New Roman" w:hAnsi="Times New Roman" w:cs="Times New Roman"/>
          <w:lang w:val="uk-UA"/>
        </w:rPr>
      </w:pPr>
    </w:p>
    <w:p w:rsidR="00DB1B31" w:rsidRPr="0030610F" w:rsidRDefault="00DB1B31" w:rsidP="0030610F">
      <w:bookmarkStart w:id="0" w:name="_GoBack"/>
      <w:bookmarkEnd w:id="0"/>
    </w:p>
    <w:sectPr w:rsidR="00DB1B31" w:rsidRPr="0030610F" w:rsidSect="00A0141B">
      <w:pgSz w:w="16838" w:h="11906" w:orient="landscape"/>
      <w:pgMar w:top="568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791"/>
    <w:multiLevelType w:val="multilevel"/>
    <w:tmpl w:val="98740B76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4D20D7"/>
    <w:multiLevelType w:val="hybridMultilevel"/>
    <w:tmpl w:val="A058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2B1A"/>
    <w:multiLevelType w:val="hybridMultilevel"/>
    <w:tmpl w:val="5B3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49CF"/>
    <w:multiLevelType w:val="hybridMultilevel"/>
    <w:tmpl w:val="558E8298"/>
    <w:lvl w:ilvl="0" w:tplc="BF48B8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20351"/>
    <w:multiLevelType w:val="multilevel"/>
    <w:tmpl w:val="E97A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D24E5C"/>
    <w:multiLevelType w:val="hybridMultilevel"/>
    <w:tmpl w:val="D8C20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B31"/>
    <w:rsid w:val="0002535E"/>
    <w:rsid w:val="00032888"/>
    <w:rsid w:val="0030610F"/>
    <w:rsid w:val="003178BF"/>
    <w:rsid w:val="00490EE0"/>
    <w:rsid w:val="004A17FE"/>
    <w:rsid w:val="004C2D54"/>
    <w:rsid w:val="00553503"/>
    <w:rsid w:val="005860ED"/>
    <w:rsid w:val="007178FD"/>
    <w:rsid w:val="007C2C26"/>
    <w:rsid w:val="0081179F"/>
    <w:rsid w:val="00822B34"/>
    <w:rsid w:val="008577FF"/>
    <w:rsid w:val="00871EB7"/>
    <w:rsid w:val="00913312"/>
    <w:rsid w:val="00AF5136"/>
    <w:rsid w:val="00BD3380"/>
    <w:rsid w:val="00C04DF7"/>
    <w:rsid w:val="00C41EB1"/>
    <w:rsid w:val="00CC19CA"/>
    <w:rsid w:val="00DB1B31"/>
    <w:rsid w:val="00DE3EE3"/>
    <w:rsid w:val="00E87797"/>
    <w:rsid w:val="00F7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157CF-9324-42CE-A767-85EC460B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9CA"/>
  </w:style>
  <w:style w:type="paragraph" w:styleId="1">
    <w:name w:val="heading 1"/>
    <w:basedOn w:val="a"/>
    <w:next w:val="a"/>
    <w:link w:val="10"/>
    <w:uiPriority w:val="9"/>
    <w:qFormat/>
    <w:rsid w:val="00CC1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1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1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C19CA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B1B31"/>
  </w:style>
  <w:style w:type="numbering" w:customStyle="1" w:styleId="110">
    <w:name w:val="Нет списка11"/>
    <w:next w:val="a2"/>
    <w:uiPriority w:val="99"/>
    <w:semiHidden/>
    <w:unhideWhenUsed/>
    <w:rsid w:val="00DB1B31"/>
  </w:style>
  <w:style w:type="table" w:styleId="a4">
    <w:name w:val="Table Grid"/>
    <w:basedOn w:val="a1"/>
    <w:uiPriority w:val="59"/>
    <w:rsid w:val="00DB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DB1B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DB1B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B3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DB1B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B31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DB1B3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B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B1B31"/>
    <w:rPr>
      <w:color w:val="0000FF" w:themeColor="hyperlink"/>
      <w:u w:val="single"/>
    </w:rPr>
  </w:style>
  <w:style w:type="paragraph" w:customStyle="1" w:styleId="style1">
    <w:name w:val="style1"/>
    <w:basedOn w:val="a"/>
    <w:rsid w:val="00DE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EE3"/>
    <w:rPr>
      <w:b/>
      <w:bCs/>
    </w:rPr>
  </w:style>
  <w:style w:type="character" w:customStyle="1" w:styleId="fontstyle13">
    <w:name w:val="fontstyle13"/>
    <w:basedOn w:val="a0"/>
    <w:rsid w:val="00DE3EE3"/>
  </w:style>
  <w:style w:type="table" w:customStyle="1" w:styleId="23">
    <w:name w:val="Сетка таблицы2"/>
    <w:basedOn w:val="a1"/>
    <w:next w:val="a4"/>
    <w:uiPriority w:val="59"/>
    <w:rsid w:val="008117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5860ED"/>
    <w:rPr>
      <w:color w:val="800080"/>
      <w:u w:val="single"/>
    </w:rPr>
  </w:style>
  <w:style w:type="table" w:customStyle="1" w:styleId="31">
    <w:name w:val="Сетка таблицы3"/>
    <w:basedOn w:val="a1"/>
    <w:next w:val="a4"/>
    <w:uiPriority w:val="59"/>
    <w:rsid w:val="005860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860ED"/>
    <w:rPr>
      <w:color w:val="800080" w:themeColor="followedHyperlink"/>
      <w:u w:val="single"/>
    </w:rPr>
  </w:style>
  <w:style w:type="table" w:customStyle="1" w:styleId="41">
    <w:name w:val="Сетка таблицы4"/>
    <w:basedOn w:val="a1"/>
    <w:next w:val="a4"/>
    <w:uiPriority w:val="59"/>
    <w:rsid w:val="00857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bLVCFrAQyg" TargetMode="External"/><Relationship Id="rId18" Type="http://schemas.openxmlformats.org/officeDocument/2006/relationships/hyperlink" Target="https://www.youtube.com/watch?v=ct8K5pozfx4" TargetMode="External"/><Relationship Id="rId26" Type="http://schemas.openxmlformats.org/officeDocument/2006/relationships/hyperlink" Target="https://www.youtube.com/watch?v=jiWFcnjTnhM" TargetMode="External"/><Relationship Id="rId39" Type="http://schemas.openxmlformats.org/officeDocument/2006/relationships/hyperlink" Target="https://www.youtube.com/watch?v=-FCpkqrKIAg" TargetMode="External"/><Relationship Id="rId21" Type="http://schemas.openxmlformats.org/officeDocument/2006/relationships/hyperlink" Target="https://www.youtube.com/watch?v=jiWFcnjTnhM" TargetMode="External"/><Relationship Id="rId34" Type="http://schemas.openxmlformats.org/officeDocument/2006/relationships/hyperlink" Target="https://www.youtube.com/watch?v=vSa6gBw4x2I" TargetMode="External"/><Relationship Id="rId42" Type="http://schemas.openxmlformats.org/officeDocument/2006/relationships/hyperlink" Target="https://www.youtube.com/watch?v=DDlx1mcB_kw" TargetMode="External"/><Relationship Id="rId47" Type="http://schemas.openxmlformats.org/officeDocument/2006/relationships/hyperlink" Target="https://www.youtube.com/watch?v=IKRQdF3fS5s&amp;t=141s" TargetMode="External"/><Relationship Id="rId50" Type="http://schemas.openxmlformats.org/officeDocument/2006/relationships/hyperlink" Target="https://www.youtube.com/watch?v=IKRQdF3fS5s&amp;t=141s" TargetMode="External"/><Relationship Id="rId55" Type="http://schemas.openxmlformats.org/officeDocument/2006/relationships/hyperlink" Target="https://www.youtube.com/watch?v=IKRQdF3fS5s&amp;t=141s" TargetMode="External"/><Relationship Id="rId7" Type="http://schemas.openxmlformats.org/officeDocument/2006/relationships/hyperlink" Target="https://www.youtube.com/watch?v=UbLVCFrAQyg" TargetMode="External"/><Relationship Id="rId12" Type="http://schemas.openxmlformats.org/officeDocument/2006/relationships/hyperlink" Target="https://www.youtube.com/watch?v=QuqQcy6DsGE&amp;t=90s" TargetMode="External"/><Relationship Id="rId17" Type="http://schemas.openxmlformats.org/officeDocument/2006/relationships/hyperlink" Target="https://www.youtube.com/watch?v=3sg5oJQmlBY" TargetMode="External"/><Relationship Id="rId25" Type="http://schemas.openxmlformats.org/officeDocument/2006/relationships/hyperlink" Target="https://www.youtube.com/watch?v=WkBBqrvz4Jo" TargetMode="External"/><Relationship Id="rId33" Type="http://schemas.openxmlformats.org/officeDocument/2006/relationships/hyperlink" Target="https://www.youtube.com/watch?v=4Oxoa4mKlUA" TargetMode="External"/><Relationship Id="rId38" Type="http://schemas.openxmlformats.org/officeDocument/2006/relationships/hyperlink" Target="https://www.youtube.com/watch?v=Y-h7WvX65bE" TargetMode="External"/><Relationship Id="rId46" Type="http://schemas.openxmlformats.org/officeDocument/2006/relationships/hyperlink" Target="https://www.youtube.com/watch?v=MIeen5BoM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z9ECSLn-TE" TargetMode="External"/><Relationship Id="rId20" Type="http://schemas.openxmlformats.org/officeDocument/2006/relationships/hyperlink" Target="https://www.youtube.com/watch?v=WkBBqrvz4Jo" TargetMode="External"/><Relationship Id="rId29" Type="http://schemas.openxmlformats.org/officeDocument/2006/relationships/hyperlink" Target="https://www.youtube.com/watch?v=vSa6gBw4x2I" TargetMode="External"/><Relationship Id="rId41" Type="http://schemas.openxmlformats.org/officeDocument/2006/relationships/hyperlink" Target="https://www.youtube.com/watch?v=Y-h7WvX65bE" TargetMode="External"/><Relationship Id="rId54" Type="http://schemas.openxmlformats.org/officeDocument/2006/relationships/hyperlink" Target="http://youtube.com/watch?v=QJLi-hfZmj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uqQcy6DsGE&amp;t=90s" TargetMode="External"/><Relationship Id="rId11" Type="http://schemas.openxmlformats.org/officeDocument/2006/relationships/hyperlink" Target="https://www.youtube.com/watch?v=mz9ECSLn-TE" TargetMode="External"/><Relationship Id="rId24" Type="http://schemas.openxmlformats.org/officeDocument/2006/relationships/hyperlink" Target="https://www.youtube.com/watch?v=SQZd5_04oc0" TargetMode="External"/><Relationship Id="rId32" Type="http://schemas.openxmlformats.org/officeDocument/2006/relationships/hyperlink" Target="https://www.youtube.com/watch?v=vSa6gBw4x2I" TargetMode="External"/><Relationship Id="rId37" Type="http://schemas.openxmlformats.org/officeDocument/2006/relationships/hyperlink" Target="https://www.youtube.com/watch?v=vSa6gBw4x2I" TargetMode="External"/><Relationship Id="rId40" Type="http://schemas.openxmlformats.org/officeDocument/2006/relationships/hyperlink" Target="https://www.youtube.com/watch?v=NhAR9mqUqMM" TargetMode="External"/><Relationship Id="rId45" Type="http://schemas.openxmlformats.org/officeDocument/2006/relationships/hyperlink" Target="https://www.youtube.com/watch?v=wFALw0Eje8w" TargetMode="External"/><Relationship Id="rId53" Type="http://schemas.openxmlformats.org/officeDocument/2006/relationships/hyperlink" Target="https://www.youtube.com/watch?v=x-R2ez1zK2Y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XFk76dkmNY" TargetMode="External"/><Relationship Id="rId23" Type="http://schemas.openxmlformats.org/officeDocument/2006/relationships/hyperlink" Target="https://www.youtube.com/watch?v=ct8K5pozfx4" TargetMode="External"/><Relationship Id="rId28" Type="http://schemas.openxmlformats.org/officeDocument/2006/relationships/hyperlink" Target="https://www.youtube.com/watch?v=NhAR9mqUqMM" TargetMode="External"/><Relationship Id="rId36" Type="http://schemas.openxmlformats.org/officeDocument/2006/relationships/hyperlink" Target="https://www.youtube.com/watch?v=NhAR9mqUqMM" TargetMode="External"/><Relationship Id="rId49" Type="http://schemas.openxmlformats.org/officeDocument/2006/relationships/hyperlink" Target="http://youtube.com/watch?v=QJLi-hfZmj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youtube.com/watch?v=TXFk76dkmNY" TargetMode="External"/><Relationship Id="rId19" Type="http://schemas.openxmlformats.org/officeDocument/2006/relationships/hyperlink" Target="https://www.youtube.com/watch?v=SQZd5_04oc0" TargetMode="External"/><Relationship Id="rId31" Type="http://schemas.openxmlformats.org/officeDocument/2006/relationships/hyperlink" Target="https://www.youtube.com/watch?v=NhAR9mqUqMM" TargetMode="External"/><Relationship Id="rId44" Type="http://schemas.openxmlformats.org/officeDocument/2006/relationships/hyperlink" Target="https://www.youtube.com/watch?v=NuHTkMd150k" TargetMode="External"/><Relationship Id="rId52" Type="http://schemas.openxmlformats.org/officeDocument/2006/relationships/hyperlink" Target="https://www.youtube.com/watch?v=IKRQdF3fS5s&amp;t=14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atB-lU3nec" TargetMode="External"/><Relationship Id="rId14" Type="http://schemas.openxmlformats.org/officeDocument/2006/relationships/hyperlink" Target="https://www.youtube.com/watch?v=XatB-lU3nec" TargetMode="External"/><Relationship Id="rId22" Type="http://schemas.openxmlformats.org/officeDocument/2006/relationships/hyperlink" Target="https://www.youtube.com/watch?v=3sg5oJQmlBY" TargetMode="External"/><Relationship Id="rId27" Type="http://schemas.openxmlformats.org/officeDocument/2006/relationships/hyperlink" Target="https://www.youtube.com/watch?v=4Oxoa4mKlUA" TargetMode="External"/><Relationship Id="rId30" Type="http://schemas.openxmlformats.org/officeDocument/2006/relationships/hyperlink" Target="https://www.youtube.com/watch?v=4Oxoa4mKlUA" TargetMode="External"/><Relationship Id="rId35" Type="http://schemas.openxmlformats.org/officeDocument/2006/relationships/hyperlink" Target="https://www.youtube.com/watch?v=4Oxoa4mKlUA" TargetMode="External"/><Relationship Id="rId43" Type="http://schemas.openxmlformats.org/officeDocument/2006/relationships/hyperlink" Target="https://www.youtube.com/watch?v=WkBBqrvz4Jo" TargetMode="External"/><Relationship Id="rId48" Type="http://schemas.openxmlformats.org/officeDocument/2006/relationships/hyperlink" Target="https://www.youtube.com/watch?v=x-R2ez1zK2Y" TargetMode="External"/><Relationship Id="rId56" Type="http://schemas.openxmlformats.org/officeDocument/2006/relationships/hyperlink" Target="https://www.youtube.com/watch?v=StH_3V8BHXY" TargetMode="External"/><Relationship Id="rId8" Type="http://schemas.openxmlformats.org/officeDocument/2006/relationships/hyperlink" Target="https://www.youtube.com/watch?v=QuqQcy6DsGE&amp;t=90s" TargetMode="External"/><Relationship Id="rId51" Type="http://schemas.openxmlformats.org/officeDocument/2006/relationships/hyperlink" Target="https://www.youtube.com/watch?v=StH_3V8BHX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3D5A-F717-493D-9238-26987906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Gamer YoustupidXD</cp:lastModifiedBy>
  <cp:revision>8</cp:revision>
  <dcterms:created xsi:type="dcterms:W3CDTF">2021-01-16T15:12:00Z</dcterms:created>
  <dcterms:modified xsi:type="dcterms:W3CDTF">2021-04-30T08:59:00Z</dcterms:modified>
</cp:coreProperties>
</file>